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9A8" w14:textId="234EDEC2" w:rsidR="00234974" w:rsidRPr="00234974" w:rsidRDefault="00234974" w:rsidP="00234974">
      <w:pPr>
        <w:jc w:val="center"/>
        <w:rPr>
          <w:b/>
          <w:bCs/>
          <w:sz w:val="40"/>
          <w:szCs w:val="40"/>
        </w:rPr>
      </w:pPr>
      <w:r w:rsidRPr="00234974">
        <w:rPr>
          <w:b/>
          <w:bCs/>
          <w:sz w:val="40"/>
          <w:szCs w:val="40"/>
        </w:rPr>
        <w:t>IZJAVA</w:t>
      </w:r>
      <w:r w:rsidR="00D67C87">
        <w:rPr>
          <w:b/>
          <w:bCs/>
          <w:sz w:val="40"/>
          <w:szCs w:val="40"/>
        </w:rPr>
        <w:t xml:space="preserve"> O UČEŠĆU</w:t>
      </w:r>
    </w:p>
    <w:p w14:paraId="646F031A" w14:textId="77777777" w:rsidR="00133AB7" w:rsidRPr="00234974" w:rsidRDefault="00133AB7" w:rsidP="00234974">
      <w:pPr>
        <w:jc w:val="center"/>
        <w:rPr>
          <w:b/>
          <w:bCs/>
          <w:sz w:val="40"/>
          <w:szCs w:val="40"/>
        </w:rPr>
      </w:pPr>
    </w:p>
    <w:p w14:paraId="34A2ADC8" w14:textId="07E181C8" w:rsidR="00234974" w:rsidRDefault="00234974" w:rsidP="00234974">
      <w:pPr>
        <w:jc w:val="both"/>
        <w:rPr>
          <w:sz w:val="24"/>
          <w:szCs w:val="24"/>
        </w:rPr>
      </w:pPr>
      <w:r w:rsidRPr="00234974">
        <w:rPr>
          <w:sz w:val="24"/>
          <w:szCs w:val="24"/>
        </w:rPr>
        <w:t xml:space="preserve">Ja, </w:t>
      </w:r>
      <w:sdt>
        <w:sdtPr>
          <w:rPr>
            <w:sz w:val="24"/>
            <w:szCs w:val="24"/>
          </w:rPr>
          <w:id w:val="-678655207"/>
          <w:placeholder>
            <w:docPart w:val="DB662CE1BB0344E0BABA25E3436821D0"/>
          </w:placeholder>
          <w:temporary/>
          <w:showingPlcHdr/>
        </w:sdtPr>
        <w:sdtContent>
          <w:r w:rsidR="00895F5D">
            <w:rPr>
              <w:rStyle w:val="PlaceholderText"/>
            </w:rPr>
            <w:t>Unesite svoje ime i prezime</w:t>
          </w:r>
        </w:sdtContent>
      </w:sdt>
      <w:r w:rsidRPr="00234974">
        <w:rPr>
          <w:sz w:val="24"/>
          <w:szCs w:val="24"/>
        </w:rPr>
        <w:t>, sa ličnom kartom broj</w:t>
      </w:r>
      <w:r w:rsidR="00A549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Unesite broj svoje lične karte"/>
          <w:id w:val="188185333"/>
          <w:placeholder>
            <w:docPart w:val="4015CC7074AB4B598F883F6E9A5B683F"/>
          </w:placeholder>
          <w:showingPlcHdr/>
        </w:sdtPr>
        <w:sdtContent>
          <w:r w:rsidR="00A549F8">
            <w:rPr>
              <w:rStyle w:val="PlaceholderText"/>
            </w:rPr>
            <w:t>Unesite broj svoje lične karte</w:t>
          </w:r>
        </w:sdtContent>
      </w:sdt>
      <w:r w:rsidR="00A549F8">
        <w:rPr>
          <w:sz w:val="24"/>
          <w:szCs w:val="24"/>
        </w:rPr>
        <w:t xml:space="preserve"> </w:t>
      </w:r>
      <w:r w:rsidRPr="00234974">
        <w:rPr>
          <w:sz w:val="24"/>
          <w:szCs w:val="24"/>
        </w:rPr>
        <w:t xml:space="preserve">i prebivalištem </w:t>
      </w:r>
      <w:r w:rsidR="00A549F8">
        <w:rPr>
          <w:sz w:val="24"/>
          <w:szCs w:val="24"/>
        </w:rPr>
        <w:t xml:space="preserve">u </w:t>
      </w:r>
      <w:sdt>
        <w:sdtPr>
          <w:rPr>
            <w:sz w:val="24"/>
            <w:szCs w:val="24"/>
          </w:rPr>
          <w:id w:val="2095515842"/>
          <w:placeholder>
            <w:docPart w:val="E0B61B420B794694B983AE7880F933EB"/>
          </w:placeholder>
          <w:showingPlcHdr/>
        </w:sdtPr>
        <w:sdtContent>
          <w:r w:rsidR="00A549F8">
            <w:rPr>
              <w:rStyle w:val="PlaceholderText"/>
            </w:rPr>
            <w:t>Unesite adresu i grad ili opštinu prebivališta</w:t>
          </w:r>
        </w:sdtContent>
      </w:sdt>
      <w:r w:rsidRPr="00234974">
        <w:rPr>
          <w:sz w:val="24"/>
          <w:szCs w:val="24"/>
        </w:rPr>
        <w:t>, ovom</w:t>
      </w:r>
      <w:r>
        <w:rPr>
          <w:sz w:val="24"/>
          <w:szCs w:val="24"/>
        </w:rPr>
        <w:t xml:space="preserve"> potpisanom</w:t>
      </w:r>
      <w:r w:rsidRPr="00234974">
        <w:rPr>
          <w:sz w:val="24"/>
          <w:szCs w:val="24"/>
        </w:rPr>
        <w:t xml:space="preserve"> izjavom potvrđujem da</w:t>
      </w:r>
      <w:r>
        <w:rPr>
          <w:sz w:val="24"/>
          <w:szCs w:val="24"/>
        </w:rPr>
        <w:t xml:space="preserve"> sam</w:t>
      </w:r>
      <w:r w:rsidRPr="00234974">
        <w:rPr>
          <w:sz w:val="24"/>
          <w:szCs w:val="24"/>
        </w:rPr>
        <w:t>:</w:t>
      </w:r>
    </w:p>
    <w:p w14:paraId="0A12DBEB" w14:textId="3917D09F" w:rsidR="00234974" w:rsidRDefault="00234974" w:rsidP="00133AB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silac roditeljskog ili starateljskog prava nad maloljetnim lice</w:t>
      </w:r>
      <w:r w:rsidR="00A549F8">
        <w:rPr>
          <w:sz w:val="24"/>
          <w:szCs w:val="24"/>
        </w:rPr>
        <w:t xml:space="preserve">m </w:t>
      </w:r>
      <w:sdt>
        <w:sdtPr>
          <w:rPr>
            <w:sz w:val="24"/>
            <w:szCs w:val="24"/>
          </w:rPr>
          <w:id w:val="531695113"/>
          <w:placeholder>
            <w:docPart w:val="B00A629655D54BEDB35EE76DDAE97870"/>
          </w:placeholder>
          <w:showingPlcHdr/>
        </w:sdtPr>
        <w:sdtContent>
          <w:r w:rsidR="00A549F8">
            <w:rPr>
              <w:rStyle w:val="PlaceholderText"/>
            </w:rPr>
            <w:t>Unesite ime i prezime djeteta</w:t>
          </w:r>
        </w:sdtContent>
      </w:sdt>
      <w:r w:rsidR="00133AB7">
        <w:rPr>
          <w:sz w:val="24"/>
          <w:szCs w:val="24"/>
        </w:rPr>
        <w:t xml:space="preserve">; </w:t>
      </w:r>
    </w:p>
    <w:p w14:paraId="7D882F6E" w14:textId="2A5CA65D" w:rsidR="00234974" w:rsidRDefault="00133AB7" w:rsidP="00133AB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ljetno lice iz tačke 1. prijavio/prijavila na Konkurs za stipendi</w:t>
      </w:r>
      <w:r w:rsidR="00B043F9">
        <w:rPr>
          <w:sz w:val="24"/>
          <w:szCs w:val="24"/>
        </w:rPr>
        <w:t>je</w:t>
      </w:r>
      <w:r>
        <w:rPr>
          <w:sz w:val="24"/>
          <w:szCs w:val="24"/>
        </w:rPr>
        <w:t xml:space="preserve"> „Manjini mališani“ unošenjem tačnih podataka u elektronski formular na internet stranici </w:t>
      </w:r>
      <w:r w:rsidRPr="00133AB7">
        <w:rPr>
          <w:sz w:val="24"/>
          <w:szCs w:val="24"/>
        </w:rPr>
        <w:t>www.manja.ba</w:t>
      </w:r>
      <w:r>
        <w:rPr>
          <w:sz w:val="24"/>
          <w:szCs w:val="24"/>
        </w:rPr>
        <w:t>;</w:t>
      </w:r>
    </w:p>
    <w:p w14:paraId="7E65F426" w14:textId="4A2B63BB" w:rsidR="00133AB7" w:rsidRDefault="00133AB7" w:rsidP="00133AB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glasan/saglasna sa svim odredbama Pravilnika Konkursa za stipendi</w:t>
      </w:r>
      <w:r w:rsidR="00B043F9">
        <w:rPr>
          <w:sz w:val="24"/>
          <w:szCs w:val="24"/>
        </w:rPr>
        <w:t>je</w:t>
      </w:r>
      <w:r>
        <w:rPr>
          <w:sz w:val="24"/>
          <w:szCs w:val="24"/>
        </w:rPr>
        <w:t xml:space="preserve"> „Manjini mališani“, sa čijim sadržajem sam se upoznao/upoznala prije podnošenja prijave, a koji je objavljen na internet stranici </w:t>
      </w:r>
      <w:hyperlink r:id="rId6" w:history="1">
        <w:r w:rsidRPr="0066739B">
          <w:rPr>
            <w:rStyle w:val="Hyperlink"/>
            <w:sz w:val="24"/>
            <w:szCs w:val="24"/>
          </w:rPr>
          <w:t>www.manja.ba</w:t>
        </w:r>
      </w:hyperlink>
      <w:r>
        <w:rPr>
          <w:sz w:val="24"/>
          <w:szCs w:val="24"/>
        </w:rPr>
        <w:t>.</w:t>
      </w:r>
    </w:p>
    <w:p w14:paraId="6C878EB0" w14:textId="77777777" w:rsidR="00133AB7" w:rsidRDefault="00133AB7" w:rsidP="00133AB7">
      <w:pPr>
        <w:jc w:val="both"/>
        <w:rPr>
          <w:sz w:val="24"/>
          <w:szCs w:val="24"/>
        </w:rPr>
      </w:pPr>
    </w:p>
    <w:p w14:paraId="3FF1B2CE" w14:textId="77777777" w:rsidR="00133AB7" w:rsidRDefault="00133AB7" w:rsidP="00133AB7">
      <w:pPr>
        <w:jc w:val="both"/>
        <w:rPr>
          <w:sz w:val="24"/>
          <w:szCs w:val="24"/>
        </w:rPr>
      </w:pPr>
    </w:p>
    <w:p w14:paraId="02FF8E5E" w14:textId="77777777" w:rsidR="00133AB7" w:rsidRDefault="00133AB7" w:rsidP="00133AB7">
      <w:pPr>
        <w:jc w:val="both"/>
        <w:rPr>
          <w:sz w:val="24"/>
          <w:szCs w:val="24"/>
        </w:rPr>
      </w:pPr>
    </w:p>
    <w:p w14:paraId="6C590391" w14:textId="3D0E2029" w:rsidR="00133AB7" w:rsidRPr="00133AB7" w:rsidRDefault="00A549F8" w:rsidP="00133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sdt>
        <w:sdtPr>
          <w:rPr>
            <w:sz w:val="24"/>
            <w:szCs w:val="24"/>
          </w:rPr>
          <w:id w:val="1912968617"/>
          <w:placeholder>
            <w:docPart w:val="65CED2FC72E442D5B47416D89EA5D671"/>
          </w:placeholder>
          <w:showingPlcHdr/>
        </w:sdtPr>
        <w:sdtContent>
          <w:r>
            <w:rPr>
              <w:rStyle w:val="PlaceholderText"/>
            </w:rPr>
            <w:t>Unesite grad ili opštinu prebivališta</w:t>
          </w:r>
        </w:sdtContent>
      </w:sdt>
      <w:r w:rsidR="00133A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3AB7">
        <w:rPr>
          <w:sz w:val="24"/>
          <w:szCs w:val="24"/>
        </w:rPr>
        <w:t>______________________________</w:t>
      </w:r>
    </w:p>
    <w:p w14:paraId="1B517A52" w14:textId="21E4BCF8" w:rsidR="00133AB7" w:rsidRPr="00133AB7" w:rsidRDefault="00133AB7" w:rsidP="00133AB7">
      <w:pPr>
        <w:jc w:val="both"/>
        <w:rPr>
          <w:sz w:val="24"/>
          <w:szCs w:val="24"/>
        </w:rPr>
      </w:pPr>
      <w:r>
        <w:rPr>
          <w:sz w:val="24"/>
          <w:szCs w:val="24"/>
        </w:rPr>
        <w:t>Dan</w:t>
      </w:r>
      <w:r w:rsidR="00A549F8">
        <w:rPr>
          <w:sz w:val="24"/>
          <w:szCs w:val="24"/>
        </w:rPr>
        <w:t xml:space="preserve">a  </w:t>
      </w:r>
      <w:sdt>
        <w:sdtPr>
          <w:rPr>
            <w:sz w:val="24"/>
            <w:szCs w:val="24"/>
          </w:rPr>
          <w:id w:val="-1209567332"/>
          <w:placeholder>
            <w:docPart w:val="DFA54778E57647D38F86390C2790D099"/>
          </w:placeholder>
          <w:showingPlcHdr/>
          <w:date>
            <w:dateFormat w:val="d.M.yyyy."/>
            <w:lid w:val="sr-Latn-BA"/>
            <w:storeMappedDataAs w:val="dateTime"/>
            <w:calendar w:val="gregorian"/>
          </w:date>
        </w:sdtPr>
        <w:sdtContent>
          <w:r w:rsidR="00507FD7">
            <w:rPr>
              <w:rStyle w:val="PlaceholderText"/>
            </w:rPr>
            <w:t>Izaberite</w:t>
          </w:r>
          <w:r w:rsidR="00A549F8">
            <w:rPr>
              <w:rStyle w:val="PlaceholderText"/>
            </w:rPr>
            <w:t xml:space="preserve"> datum podnošenja prijav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(potpis podnosioca prijave)</w:t>
      </w:r>
    </w:p>
    <w:sectPr w:rsidR="00133AB7" w:rsidRPr="00133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85450"/>
    <w:multiLevelType w:val="hybridMultilevel"/>
    <w:tmpl w:val="54D843D6"/>
    <w:lvl w:ilvl="0" w:tplc="194619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452D"/>
    <w:multiLevelType w:val="hybridMultilevel"/>
    <w:tmpl w:val="7F70726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E1163"/>
    <w:multiLevelType w:val="hybridMultilevel"/>
    <w:tmpl w:val="556C76E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15666">
    <w:abstractNumId w:val="2"/>
  </w:num>
  <w:num w:numId="2" w16cid:durableId="739134675">
    <w:abstractNumId w:val="0"/>
  </w:num>
  <w:num w:numId="3" w16cid:durableId="42785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74"/>
    <w:rsid w:val="0011323B"/>
    <w:rsid w:val="00133AB7"/>
    <w:rsid w:val="001F0E6E"/>
    <w:rsid w:val="00234974"/>
    <w:rsid w:val="00507FD7"/>
    <w:rsid w:val="0053758D"/>
    <w:rsid w:val="00895F5D"/>
    <w:rsid w:val="008C24E0"/>
    <w:rsid w:val="00A549F8"/>
    <w:rsid w:val="00AA43B4"/>
    <w:rsid w:val="00B043F9"/>
    <w:rsid w:val="00B92456"/>
    <w:rsid w:val="00D6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5D35"/>
  <w15:chartTrackingRefBased/>
  <w15:docId w15:val="{5F328A8D-5495-4D52-A933-890ECA5B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9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9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9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9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9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3A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5F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j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662CE1BB0344E0BABA25E34368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A915-8DF1-45E4-AC8C-65D6EC357F14}"/>
      </w:docPartPr>
      <w:docPartBody>
        <w:p w:rsidR="005C7868" w:rsidRDefault="00DA5485" w:rsidP="00DA5485">
          <w:pPr>
            <w:pStyle w:val="DB662CE1BB0344E0BABA25E3436821D01"/>
          </w:pPr>
          <w:r>
            <w:rPr>
              <w:rStyle w:val="PlaceholderText"/>
            </w:rPr>
            <w:t>Unesite svoje ime i prezime</w:t>
          </w:r>
        </w:p>
      </w:docPartBody>
    </w:docPart>
    <w:docPart>
      <w:docPartPr>
        <w:name w:val="4015CC7074AB4B598F883F6E9A5B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9226-F539-4CB3-922C-2B4D3C121A11}"/>
      </w:docPartPr>
      <w:docPartBody>
        <w:p w:rsidR="005C7868" w:rsidRDefault="00DA5485" w:rsidP="00DA5485">
          <w:pPr>
            <w:pStyle w:val="4015CC7074AB4B598F883F6E9A5B683F1"/>
          </w:pPr>
          <w:r>
            <w:rPr>
              <w:rStyle w:val="PlaceholderText"/>
            </w:rPr>
            <w:t>Unesite broj svoje lične karte</w:t>
          </w:r>
        </w:p>
      </w:docPartBody>
    </w:docPart>
    <w:docPart>
      <w:docPartPr>
        <w:name w:val="E0B61B420B794694B983AE7880F9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E0F-77EE-4068-AEA5-971D6E7C1A1F}"/>
      </w:docPartPr>
      <w:docPartBody>
        <w:p w:rsidR="005C7868" w:rsidRDefault="00DA5485" w:rsidP="00DA5485">
          <w:pPr>
            <w:pStyle w:val="E0B61B420B794694B983AE7880F933EB1"/>
          </w:pPr>
          <w:r>
            <w:rPr>
              <w:rStyle w:val="PlaceholderText"/>
            </w:rPr>
            <w:t>Unesite adresu i grad ili opštinu prebivališta</w:t>
          </w:r>
        </w:p>
      </w:docPartBody>
    </w:docPart>
    <w:docPart>
      <w:docPartPr>
        <w:name w:val="B00A629655D54BEDB35EE76DDAE9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716D9-21A2-4869-9E3A-52DB4B00AA2F}"/>
      </w:docPartPr>
      <w:docPartBody>
        <w:p w:rsidR="005C7868" w:rsidRDefault="00DA5485" w:rsidP="00DA5485">
          <w:pPr>
            <w:pStyle w:val="B00A629655D54BEDB35EE76DDAE978701"/>
          </w:pPr>
          <w:r>
            <w:rPr>
              <w:rStyle w:val="PlaceholderText"/>
            </w:rPr>
            <w:t>Unesite ime i prezime djeteta</w:t>
          </w:r>
        </w:p>
      </w:docPartBody>
    </w:docPart>
    <w:docPart>
      <w:docPartPr>
        <w:name w:val="65CED2FC72E442D5B47416D89EA5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9A3A-05AA-431A-BAFC-65AA3D65E165}"/>
      </w:docPartPr>
      <w:docPartBody>
        <w:p w:rsidR="005C7868" w:rsidRDefault="00DA5485" w:rsidP="00DA5485">
          <w:pPr>
            <w:pStyle w:val="65CED2FC72E442D5B47416D89EA5D6711"/>
          </w:pPr>
          <w:r>
            <w:rPr>
              <w:rStyle w:val="PlaceholderText"/>
            </w:rPr>
            <w:t>Unesite grad ili opštinu prebivališta</w:t>
          </w:r>
        </w:p>
      </w:docPartBody>
    </w:docPart>
    <w:docPart>
      <w:docPartPr>
        <w:name w:val="DFA54778E57647D38F86390C2790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103F-8E87-4B82-988C-F711BAB4EEF6}"/>
      </w:docPartPr>
      <w:docPartBody>
        <w:p w:rsidR="005C7868" w:rsidRDefault="00DA5485" w:rsidP="00DA5485">
          <w:pPr>
            <w:pStyle w:val="DFA54778E57647D38F86390C2790D0991"/>
          </w:pPr>
          <w:r>
            <w:rPr>
              <w:rStyle w:val="PlaceholderText"/>
            </w:rPr>
            <w:t>Izaberite datum podnošenja prij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AB"/>
    <w:rsid w:val="0011323B"/>
    <w:rsid w:val="0030667D"/>
    <w:rsid w:val="005C7868"/>
    <w:rsid w:val="008408AB"/>
    <w:rsid w:val="008C24E0"/>
    <w:rsid w:val="00B92456"/>
    <w:rsid w:val="00DA5485"/>
    <w:rsid w:val="00F00BF0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r-Latn-BA" w:eastAsia="sr-Latn-B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485"/>
    <w:rPr>
      <w:color w:val="666666"/>
    </w:rPr>
  </w:style>
  <w:style w:type="paragraph" w:customStyle="1" w:styleId="DB662CE1BB0344E0BABA25E3436821D01">
    <w:name w:val="DB662CE1BB0344E0BABA25E3436821D01"/>
    <w:rsid w:val="00DA548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15CC7074AB4B598F883F6E9A5B683F1">
    <w:name w:val="4015CC7074AB4B598F883F6E9A5B683F1"/>
    <w:rsid w:val="00DA548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B61B420B794694B983AE7880F933EB1">
    <w:name w:val="E0B61B420B794694B983AE7880F933EB1"/>
    <w:rsid w:val="00DA548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0A629655D54BEDB35EE76DDAE978701">
    <w:name w:val="B00A629655D54BEDB35EE76DDAE978701"/>
    <w:rsid w:val="00DA548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65CED2FC72E442D5B47416D89EA5D6711">
    <w:name w:val="65CED2FC72E442D5B47416D89EA5D6711"/>
    <w:rsid w:val="00DA548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FA54778E57647D38F86390C2790D0991">
    <w:name w:val="DFA54778E57647D38F86390C2790D0991"/>
    <w:rsid w:val="00DA5485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EB65-E5EB-4752-B8A9-3C1973C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ite svoje ime i prezime</dc:creator>
  <cp:keywords/>
  <dc:description/>
  <cp:lastModifiedBy>Nenad Bosnić</cp:lastModifiedBy>
  <cp:revision>5</cp:revision>
  <dcterms:created xsi:type="dcterms:W3CDTF">2024-09-03T14:26:00Z</dcterms:created>
  <dcterms:modified xsi:type="dcterms:W3CDTF">2024-09-03T17:09:00Z</dcterms:modified>
</cp:coreProperties>
</file>